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201" w:rsidRDefault="002C5201" w:rsidP="00C80AB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2C5201">
        <w:rPr>
          <w:rFonts w:ascii="Arial" w:eastAsia="Times New Roman" w:hAnsi="Arial" w:cs="Arial"/>
          <w:b/>
          <w:lang w:eastAsia="en-GB"/>
        </w:rPr>
        <w:t>Application to the Grants Committee of Peckham Settlement</w:t>
      </w:r>
    </w:p>
    <w:p w:rsidR="002C5201" w:rsidRPr="002C5201" w:rsidRDefault="002C5201" w:rsidP="00C80AB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:rsidR="002C5201" w:rsidRPr="00292E01" w:rsidRDefault="002C5201" w:rsidP="002C5201">
      <w:pPr>
        <w:rPr>
          <w:sz w:val="18"/>
          <w:szCs w:val="18"/>
        </w:rPr>
      </w:pPr>
      <w:r w:rsidRPr="00292E01">
        <w:rPr>
          <w:sz w:val="18"/>
          <w:szCs w:val="18"/>
        </w:rPr>
        <w:t xml:space="preserve">Please fill in the form with the relevant details and send to </w:t>
      </w:r>
      <w:r w:rsidR="00292E01" w:rsidRPr="00482F5C">
        <w:rPr>
          <w:sz w:val="18"/>
          <w:szCs w:val="18"/>
        </w:rPr>
        <w:t>peckhamsettlement.org@gmail.com</w:t>
      </w:r>
      <w:r w:rsidR="00292E01" w:rsidRPr="00292E01">
        <w:rPr>
          <w:sz w:val="18"/>
          <w:szCs w:val="18"/>
        </w:rPr>
        <w:t xml:space="preserve"> with relevant documents.</w:t>
      </w:r>
    </w:p>
    <w:p w:rsidR="002C5201" w:rsidRPr="00292E01" w:rsidRDefault="002C5201" w:rsidP="002C5201">
      <w:pPr>
        <w:rPr>
          <w:b/>
          <w:sz w:val="18"/>
          <w:szCs w:val="18"/>
          <w:u w:val="single"/>
        </w:rPr>
      </w:pPr>
      <w:r w:rsidRPr="00292E01">
        <w:rPr>
          <w:b/>
          <w:sz w:val="18"/>
          <w:szCs w:val="18"/>
          <w:u w:val="single"/>
        </w:rPr>
        <w:t>(Note: * = Required)</w:t>
      </w:r>
    </w:p>
    <w:p w:rsidR="00C80AB1" w:rsidRPr="00C80AB1" w:rsidRDefault="00C80AB1" w:rsidP="00C80AB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C80AB1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</w:p>
    <w:p w:rsidR="00CA22B5" w:rsidRDefault="00CA22B5" w:rsidP="00C80AB1">
      <w:pPr>
        <w:rPr>
          <w:b/>
          <w:u w:val="single"/>
        </w:rPr>
      </w:pPr>
      <w:r w:rsidRPr="00CA22B5">
        <w:rPr>
          <w:b/>
          <w:u w:val="single"/>
        </w:rPr>
        <w:t>Organisation Details</w:t>
      </w:r>
    </w:p>
    <w:p w:rsidR="00C80AB1" w:rsidRDefault="00C80AB1" w:rsidP="002C5201">
      <w:pPr>
        <w:pStyle w:val="NoSpacing"/>
      </w:pPr>
      <w:r>
        <w:t>Organisation Name *</w:t>
      </w:r>
      <w:r>
        <w:tab/>
      </w:r>
      <w:r w:rsidR="00F43F61">
        <w:tab/>
      </w:r>
      <w:r w:rsidR="00F43F61">
        <w:tab/>
      </w:r>
      <w:r w:rsidR="008C77E8">
        <w:fldChar w:fldCharType="begin">
          <w:ffData>
            <w:name w:val="Text1"/>
            <w:enabled/>
            <w:calcOnExit w:val="0"/>
            <w:textInput>
              <w:default w:val="Enter Text Here"/>
              <w:maxLength w:val="50"/>
            </w:textInput>
          </w:ffData>
        </w:fldChar>
      </w:r>
      <w:bookmarkStart w:id="0" w:name="Text1"/>
      <w:r w:rsidR="00F43F61">
        <w:instrText xml:space="preserve"> FORMTEXT </w:instrText>
      </w:r>
      <w:r w:rsidR="008C77E8">
        <w:fldChar w:fldCharType="separate"/>
      </w:r>
      <w:r w:rsidR="00DE7A6C">
        <w:t> </w:t>
      </w:r>
      <w:r w:rsidR="00DE7A6C">
        <w:t> </w:t>
      </w:r>
      <w:r w:rsidR="00DE7A6C">
        <w:t> </w:t>
      </w:r>
      <w:r w:rsidR="00DE7A6C">
        <w:t> </w:t>
      </w:r>
      <w:r w:rsidR="00DE7A6C">
        <w:t> </w:t>
      </w:r>
      <w:r w:rsidR="008C77E8">
        <w:fldChar w:fldCharType="end"/>
      </w:r>
      <w:bookmarkEnd w:id="0"/>
    </w:p>
    <w:p w:rsidR="002C5201" w:rsidRDefault="002C5201" w:rsidP="002C5201">
      <w:pPr>
        <w:pStyle w:val="NoSpacing"/>
      </w:pPr>
    </w:p>
    <w:p w:rsidR="00F43F61" w:rsidRDefault="00C80AB1" w:rsidP="002C5201">
      <w:pPr>
        <w:pStyle w:val="NoSpacing"/>
      </w:pPr>
      <w:r>
        <w:t>Organisation Address &amp; Postcode</w:t>
      </w:r>
      <w:r w:rsidR="00F43F61">
        <w:tab/>
      </w:r>
      <w:r w:rsidR="008C77E8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E7A6C">
        <w:instrText xml:space="preserve"> FORMTEXT </w:instrText>
      </w:r>
      <w:r w:rsidR="008C77E8">
        <w:fldChar w:fldCharType="separate"/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8C77E8">
        <w:fldChar w:fldCharType="end"/>
      </w:r>
    </w:p>
    <w:p w:rsidR="00F43F61" w:rsidRDefault="00F43F61" w:rsidP="002C520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8C77E8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E7A6C">
        <w:instrText xml:space="preserve"> FORMTEXT </w:instrText>
      </w:r>
      <w:r w:rsidR="008C77E8">
        <w:fldChar w:fldCharType="separate"/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8C77E8">
        <w:fldChar w:fldCharType="end"/>
      </w:r>
    </w:p>
    <w:p w:rsidR="00CA22B5" w:rsidRDefault="00CA22B5" w:rsidP="002C520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8C77E8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E7A6C">
        <w:instrText xml:space="preserve"> FORMTEXT </w:instrText>
      </w:r>
      <w:r w:rsidR="008C77E8">
        <w:fldChar w:fldCharType="separate"/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8C77E8">
        <w:fldChar w:fldCharType="end"/>
      </w:r>
    </w:p>
    <w:p w:rsidR="002C5201" w:rsidRDefault="002C5201" w:rsidP="002C5201">
      <w:pPr>
        <w:pStyle w:val="NoSpacing"/>
      </w:pPr>
    </w:p>
    <w:p w:rsidR="00C80AB1" w:rsidRDefault="00C80AB1" w:rsidP="002C5201">
      <w:pPr>
        <w:pStyle w:val="NoSpacing"/>
      </w:pPr>
      <w:r>
        <w:t>Website</w:t>
      </w:r>
      <w:r w:rsidR="00F43F61">
        <w:tab/>
      </w:r>
      <w:r w:rsidR="00F43F61">
        <w:tab/>
      </w:r>
      <w:r w:rsidR="00F43F61">
        <w:tab/>
      </w:r>
      <w:r w:rsidR="00F43F61">
        <w:tab/>
      </w:r>
      <w:r w:rsidR="008C77E8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E7A6C">
        <w:instrText xml:space="preserve"> FORMTEXT </w:instrText>
      </w:r>
      <w:r w:rsidR="008C77E8">
        <w:fldChar w:fldCharType="separate"/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8C77E8">
        <w:fldChar w:fldCharType="end"/>
      </w:r>
    </w:p>
    <w:p w:rsidR="002C5201" w:rsidRDefault="002C5201" w:rsidP="002C5201">
      <w:pPr>
        <w:pStyle w:val="NoSpacing"/>
      </w:pPr>
    </w:p>
    <w:p w:rsidR="00C80AB1" w:rsidRDefault="00C80AB1" w:rsidP="002C5201">
      <w:pPr>
        <w:pStyle w:val="NoSpacing"/>
      </w:pPr>
      <w:r>
        <w:t>Title</w:t>
      </w:r>
      <w:r w:rsidR="00F43F61">
        <w:tab/>
      </w:r>
      <w:r w:rsidR="00F43F61">
        <w:tab/>
      </w:r>
      <w:r w:rsidR="00F43F61">
        <w:tab/>
      </w:r>
      <w:r w:rsidR="00F43F61">
        <w:tab/>
      </w:r>
      <w:r w:rsidR="00F43F61">
        <w:tab/>
      </w:r>
      <w:r w:rsidR="008C77E8">
        <w:fldChar w:fldCharType="begin">
          <w:ffData>
            <w:name w:val="Dropdown1"/>
            <w:enabled/>
            <w:calcOnExit w:val="0"/>
            <w:ddList>
              <w:listEntry w:val="Mr"/>
              <w:listEntry w:val="Mrs"/>
              <w:listEntry w:val="Ms"/>
              <w:listEntry w:val="Dr"/>
              <w:listEntry w:val="Prof"/>
              <w:listEntry w:val="Rev"/>
            </w:ddList>
          </w:ffData>
        </w:fldChar>
      </w:r>
      <w:bookmarkStart w:id="1" w:name="Dropdown1"/>
      <w:r w:rsidR="00F43F61">
        <w:instrText xml:space="preserve"> FORMDROPDOWN </w:instrText>
      </w:r>
      <w:r w:rsidR="008C77E8">
        <w:fldChar w:fldCharType="separate"/>
      </w:r>
      <w:r w:rsidR="008C77E8">
        <w:fldChar w:fldCharType="end"/>
      </w:r>
      <w:bookmarkEnd w:id="1"/>
    </w:p>
    <w:p w:rsidR="00C80AB1" w:rsidRDefault="00C80AB1" w:rsidP="002C5201">
      <w:pPr>
        <w:pStyle w:val="NoSpacing"/>
      </w:pPr>
      <w:r>
        <w:t>Main Contact Name *</w:t>
      </w:r>
      <w:r w:rsidR="00F43F61">
        <w:tab/>
      </w:r>
      <w:r w:rsidR="00F43F61">
        <w:tab/>
      </w:r>
      <w:r w:rsidR="00F43F61">
        <w:tab/>
      </w:r>
      <w:r w:rsidR="008C77E8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E7A6C">
        <w:instrText xml:space="preserve"> FORMTEXT </w:instrText>
      </w:r>
      <w:r w:rsidR="008C77E8">
        <w:fldChar w:fldCharType="separate"/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8C77E8">
        <w:fldChar w:fldCharType="end"/>
      </w:r>
      <w:r w:rsidR="00CA22B5">
        <w:tab/>
      </w:r>
      <w:r w:rsidR="008C77E8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E7A6C">
        <w:instrText xml:space="preserve"> FORMTEXT </w:instrText>
      </w:r>
      <w:r w:rsidR="008C77E8">
        <w:fldChar w:fldCharType="separate"/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8C77E8">
        <w:fldChar w:fldCharType="end"/>
      </w:r>
    </w:p>
    <w:p w:rsidR="002C5201" w:rsidRDefault="002C5201" w:rsidP="002C5201">
      <w:pPr>
        <w:pStyle w:val="NoSpacing"/>
      </w:pPr>
    </w:p>
    <w:p w:rsidR="00C80AB1" w:rsidRDefault="00C80AB1" w:rsidP="002C5201">
      <w:pPr>
        <w:pStyle w:val="NoSpacing"/>
      </w:pPr>
      <w:r>
        <w:t>Main Contact Job Title *</w:t>
      </w:r>
      <w:r w:rsidR="00F43F61">
        <w:tab/>
      </w:r>
      <w:r w:rsidR="00F43F61">
        <w:tab/>
      </w:r>
      <w:r w:rsidR="00F43F61">
        <w:tab/>
      </w:r>
      <w:r w:rsidR="008C77E8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E7A6C">
        <w:instrText xml:space="preserve"> FORMTEXT </w:instrText>
      </w:r>
      <w:r w:rsidR="008C77E8">
        <w:fldChar w:fldCharType="separate"/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8C77E8">
        <w:fldChar w:fldCharType="end"/>
      </w:r>
    </w:p>
    <w:p w:rsidR="002C5201" w:rsidRDefault="002C5201" w:rsidP="002C5201">
      <w:pPr>
        <w:pStyle w:val="NoSpacing"/>
      </w:pPr>
    </w:p>
    <w:p w:rsidR="00C80AB1" w:rsidRDefault="00C80AB1" w:rsidP="002C5201">
      <w:pPr>
        <w:pStyle w:val="NoSpacing"/>
      </w:pPr>
      <w:r>
        <w:t>Main Contact Email *</w:t>
      </w:r>
      <w:r w:rsidR="00F43F61">
        <w:tab/>
      </w:r>
      <w:r w:rsidR="00F43F61">
        <w:tab/>
      </w:r>
      <w:r w:rsidR="00F43F61">
        <w:tab/>
      </w:r>
      <w:r w:rsidR="008C77E8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E7A6C">
        <w:instrText xml:space="preserve"> FORMTEXT </w:instrText>
      </w:r>
      <w:r w:rsidR="008C77E8">
        <w:fldChar w:fldCharType="separate"/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8C77E8">
        <w:fldChar w:fldCharType="end"/>
      </w:r>
    </w:p>
    <w:p w:rsidR="00C80AB1" w:rsidRDefault="00C80AB1" w:rsidP="002C5201">
      <w:pPr>
        <w:pStyle w:val="NoSpacing"/>
      </w:pPr>
      <w:r>
        <w:t>Telephone *</w:t>
      </w:r>
      <w:r w:rsidR="00F43F61">
        <w:tab/>
      </w:r>
      <w:r w:rsidR="00F43F61">
        <w:tab/>
      </w:r>
      <w:r w:rsidR="00F43F61">
        <w:tab/>
      </w:r>
      <w:r w:rsidR="00F43F61">
        <w:tab/>
      </w:r>
      <w:r w:rsidR="008C77E8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E7A6C">
        <w:instrText xml:space="preserve"> FORMTEXT </w:instrText>
      </w:r>
      <w:r w:rsidR="008C77E8">
        <w:fldChar w:fldCharType="separate"/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8C77E8">
        <w:fldChar w:fldCharType="end"/>
      </w:r>
    </w:p>
    <w:p w:rsidR="00C80AB1" w:rsidRDefault="00C80AB1" w:rsidP="002C5201">
      <w:pPr>
        <w:pStyle w:val="NoSpacing"/>
      </w:pPr>
      <w:r>
        <w:t>Mobile Phone</w:t>
      </w:r>
      <w:r w:rsidR="00F43F61">
        <w:tab/>
      </w:r>
      <w:r w:rsidR="00F43F61">
        <w:tab/>
      </w:r>
      <w:r w:rsidR="00F43F61">
        <w:tab/>
      </w:r>
      <w:r w:rsidR="00F43F61">
        <w:tab/>
      </w:r>
      <w:r w:rsidR="008C77E8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E7A6C">
        <w:instrText xml:space="preserve"> FORMTEXT </w:instrText>
      </w:r>
      <w:r w:rsidR="008C77E8">
        <w:fldChar w:fldCharType="separate"/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8C77E8">
        <w:fldChar w:fldCharType="end"/>
      </w:r>
    </w:p>
    <w:p w:rsidR="002C5201" w:rsidRDefault="002C5201" w:rsidP="002C5201">
      <w:pPr>
        <w:pStyle w:val="NoSpacing"/>
      </w:pPr>
    </w:p>
    <w:p w:rsidR="00C80AB1" w:rsidRDefault="00C80AB1" w:rsidP="002C5201">
      <w:pPr>
        <w:pStyle w:val="NoSpacing"/>
      </w:pPr>
      <w:r>
        <w:t>Organisation start date (mm/yyyy) *</w:t>
      </w:r>
      <w:r w:rsidR="00F43F61">
        <w:tab/>
      </w:r>
      <w:r w:rsidR="008C77E8">
        <w:fldChar w:fldCharType="begin">
          <w:ffData>
            <w:name w:val="Text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2"/>
      <w:r w:rsidR="00F43F61">
        <w:instrText xml:space="preserve"> FORMTEXT </w:instrText>
      </w:r>
      <w:r w:rsidR="008C77E8">
        <w:fldChar w:fldCharType="separate"/>
      </w:r>
      <w:r w:rsidR="00F43F61">
        <w:rPr>
          <w:noProof/>
        </w:rPr>
        <w:t> </w:t>
      </w:r>
      <w:r w:rsidR="00F43F61">
        <w:rPr>
          <w:noProof/>
        </w:rPr>
        <w:t> </w:t>
      </w:r>
      <w:r w:rsidR="008C77E8">
        <w:fldChar w:fldCharType="end"/>
      </w:r>
      <w:bookmarkEnd w:id="2"/>
      <w:r w:rsidR="00F43F61">
        <w:t>/</w:t>
      </w:r>
      <w:r w:rsidR="008C77E8">
        <w:fldChar w:fldCharType="begin">
          <w:ffData>
            <w:name w:val="Text3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3" w:name="Text3"/>
      <w:r w:rsidR="00F43F61">
        <w:instrText xml:space="preserve"> FORMTEXT </w:instrText>
      </w:r>
      <w:r w:rsidR="008C77E8">
        <w:fldChar w:fldCharType="separate"/>
      </w:r>
      <w:r w:rsidR="00F43F61">
        <w:rPr>
          <w:noProof/>
        </w:rPr>
        <w:t> </w:t>
      </w:r>
      <w:r w:rsidR="00F43F61">
        <w:rPr>
          <w:noProof/>
        </w:rPr>
        <w:t> </w:t>
      </w:r>
      <w:r w:rsidR="00F43F61">
        <w:rPr>
          <w:noProof/>
        </w:rPr>
        <w:t> </w:t>
      </w:r>
      <w:r w:rsidR="00F43F61">
        <w:rPr>
          <w:noProof/>
        </w:rPr>
        <w:t> </w:t>
      </w:r>
      <w:r w:rsidR="008C77E8">
        <w:fldChar w:fldCharType="end"/>
      </w:r>
      <w:bookmarkEnd w:id="3"/>
    </w:p>
    <w:p w:rsidR="002C5201" w:rsidRDefault="002C5201" w:rsidP="002C5201">
      <w:pPr>
        <w:pStyle w:val="NoSpacing"/>
      </w:pPr>
    </w:p>
    <w:p w:rsidR="00C80AB1" w:rsidRDefault="00C80AB1" w:rsidP="002C5201">
      <w:pPr>
        <w:pStyle w:val="NoSpacing"/>
      </w:pPr>
      <w:r>
        <w:t>What type of organisation are you? *</w:t>
      </w:r>
      <w:r w:rsidR="00F43F61">
        <w:tab/>
      </w:r>
      <w:r w:rsidR="008C77E8">
        <w:fldChar w:fldCharType="begin">
          <w:ffData>
            <w:name w:val="Dropdown2"/>
            <w:enabled/>
            <w:calcOnExit w:val="0"/>
            <w:ddList>
              <w:listEntry w:val="Registered Charity"/>
              <w:listEntry w:val="Company Limited By Guarantee"/>
              <w:listEntry w:val="Charitable Incorporated Organisation"/>
              <w:listEntry w:val="Community Interest Company"/>
            </w:ddList>
          </w:ffData>
        </w:fldChar>
      </w:r>
      <w:bookmarkStart w:id="4" w:name="Dropdown2"/>
      <w:r w:rsidR="00CA22B5">
        <w:instrText xml:space="preserve"> FORMDROPDOWN </w:instrText>
      </w:r>
      <w:r w:rsidR="008C77E8">
        <w:fldChar w:fldCharType="separate"/>
      </w:r>
      <w:r w:rsidR="008C77E8">
        <w:fldChar w:fldCharType="end"/>
      </w:r>
      <w:bookmarkEnd w:id="4"/>
    </w:p>
    <w:p w:rsidR="002C5201" w:rsidRDefault="002C5201" w:rsidP="002C5201">
      <w:pPr>
        <w:pStyle w:val="NoSpacing"/>
      </w:pPr>
    </w:p>
    <w:p w:rsidR="00C80AB1" w:rsidRDefault="00C80AB1" w:rsidP="002C5201">
      <w:pPr>
        <w:pStyle w:val="NoSpacing"/>
      </w:pPr>
      <w:r>
        <w:t>Please describe the overall aims and objectives of your organisation and the activities or services your organisation provides. (Max 200 words) *</w:t>
      </w:r>
    </w:p>
    <w:p w:rsidR="00CA22B5" w:rsidRDefault="00CA22B5" w:rsidP="002C5201">
      <w:pPr>
        <w:pStyle w:val="NoSpacing"/>
      </w:pPr>
    </w:p>
    <w:p w:rsidR="00D406E1" w:rsidRDefault="008C77E8" w:rsidP="002C5201">
      <w:pPr>
        <w:pStyle w:val="NoSpacing"/>
      </w:pPr>
      <w:r>
        <w:fldChar w:fldCharType="begin">
          <w:ffData>
            <w:name w:val=""/>
            <w:enabled/>
            <w:calcOnExit w:val="0"/>
            <w:textInput>
              <w:default w:val="PLEASE DESCRIBE YOU ORGANISATION AIMS AND OBJECTIVES HERE"/>
            </w:textInput>
          </w:ffData>
        </w:fldChar>
      </w:r>
      <w:r w:rsidR="00D406E1">
        <w:instrText xml:space="preserve"> FORMTEXT </w:instrText>
      </w:r>
      <w:r>
        <w:fldChar w:fldCharType="separate"/>
      </w:r>
      <w:r w:rsidR="00D406E1">
        <w:rPr>
          <w:noProof/>
        </w:rPr>
        <w:t>PLEASE DESCRIBE YOU ORGANISATION AIMS AND OBJECTIVES HERE</w:t>
      </w:r>
      <w:r>
        <w:fldChar w:fldCharType="end"/>
      </w:r>
    </w:p>
    <w:p w:rsidR="00D406E1" w:rsidRDefault="00D406E1" w:rsidP="002C5201">
      <w:pPr>
        <w:pStyle w:val="NoSpacing"/>
      </w:pPr>
    </w:p>
    <w:p w:rsidR="00C80AB1" w:rsidRDefault="00C80AB1" w:rsidP="002C5201">
      <w:pPr>
        <w:pStyle w:val="NoSpacing"/>
      </w:pPr>
      <w:r>
        <w:t>Organisation's annual income for the past financial year. *</w:t>
      </w:r>
      <w:r w:rsidR="00CA22B5">
        <w:tab/>
      </w:r>
      <w:r w:rsidR="00CA22B5">
        <w:tab/>
      </w:r>
      <w:r w:rsidR="008C77E8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E7A6C">
        <w:instrText xml:space="preserve"> FORMTEXT </w:instrText>
      </w:r>
      <w:r w:rsidR="008C77E8">
        <w:fldChar w:fldCharType="separate"/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8C77E8">
        <w:fldChar w:fldCharType="end"/>
      </w:r>
    </w:p>
    <w:p w:rsidR="002C5201" w:rsidRDefault="002C5201" w:rsidP="002C5201">
      <w:pPr>
        <w:pStyle w:val="NoSpacing"/>
      </w:pPr>
    </w:p>
    <w:p w:rsidR="00C80AB1" w:rsidRDefault="00C80AB1" w:rsidP="002C5201">
      <w:pPr>
        <w:pStyle w:val="NoSpacing"/>
      </w:pPr>
      <w:r>
        <w:t>Organisation's annual expenditure for the past financial year. *</w:t>
      </w:r>
      <w:r w:rsidR="00CA22B5">
        <w:tab/>
      </w:r>
      <w:r w:rsidR="00CA22B5">
        <w:tab/>
      </w:r>
      <w:r w:rsidR="008C77E8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E7A6C">
        <w:instrText xml:space="preserve"> FORMTEXT </w:instrText>
      </w:r>
      <w:r w:rsidR="008C77E8">
        <w:fldChar w:fldCharType="separate"/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8C77E8">
        <w:fldChar w:fldCharType="end"/>
      </w:r>
    </w:p>
    <w:p w:rsidR="002C5201" w:rsidRDefault="002C5201" w:rsidP="002C5201">
      <w:pPr>
        <w:pStyle w:val="NoSpacing"/>
      </w:pPr>
    </w:p>
    <w:p w:rsidR="00CA22B5" w:rsidRDefault="00C80AB1" w:rsidP="002C5201">
      <w:pPr>
        <w:pStyle w:val="NoSpacing"/>
      </w:pPr>
      <w:r>
        <w:t>Organisation's free reserves at the end of the past financial year. *</w:t>
      </w:r>
      <w:r w:rsidR="00CA22B5">
        <w:tab/>
      </w:r>
      <w:r w:rsidR="008C77E8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E7A6C">
        <w:instrText xml:space="preserve"> FORMTEXT </w:instrText>
      </w:r>
      <w:r w:rsidR="008C77E8">
        <w:fldChar w:fldCharType="separate"/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8C77E8">
        <w:fldChar w:fldCharType="end"/>
      </w:r>
    </w:p>
    <w:p w:rsidR="00CA22B5" w:rsidRDefault="00CA22B5" w:rsidP="002C5201">
      <w:pPr>
        <w:pStyle w:val="NoSpacing"/>
        <w:rPr>
          <w:b/>
          <w:u w:val="single"/>
        </w:rPr>
      </w:pPr>
      <w:r>
        <w:rPr>
          <w:b/>
          <w:u w:val="single"/>
        </w:rPr>
        <w:br w:type="page"/>
      </w:r>
    </w:p>
    <w:p w:rsidR="00CA22B5" w:rsidRPr="00CA22B5" w:rsidRDefault="00CA22B5" w:rsidP="00C80AB1">
      <w:pPr>
        <w:rPr>
          <w:b/>
          <w:u w:val="single"/>
        </w:rPr>
      </w:pPr>
      <w:r w:rsidRPr="00CA22B5">
        <w:rPr>
          <w:b/>
          <w:u w:val="single"/>
        </w:rPr>
        <w:lastRenderedPageBreak/>
        <w:t>Staff/Volunteers/Users</w:t>
      </w:r>
    </w:p>
    <w:p w:rsidR="00C80AB1" w:rsidRDefault="00C80AB1" w:rsidP="00C80AB1">
      <w:r>
        <w:t>How many full time staff / part time staff / management committe</w:t>
      </w:r>
      <w:r w:rsidR="00482F5C">
        <w:t>e</w:t>
      </w:r>
      <w:r>
        <w:t xml:space="preserve"> members / volunteers are involved? *</w:t>
      </w:r>
      <w:r w:rsidR="00CA22B5">
        <w:tab/>
      </w:r>
      <w:r w:rsidR="00CA22B5">
        <w:tab/>
      </w:r>
      <w:r w:rsidR="00CA22B5">
        <w:tab/>
      </w:r>
      <w:r w:rsidR="00CA22B5">
        <w:tab/>
      </w:r>
      <w:r w:rsidR="00CA22B5">
        <w:tab/>
      </w:r>
      <w:r w:rsidR="00CA22B5">
        <w:tab/>
      </w:r>
      <w:r w:rsidR="00CA22B5">
        <w:tab/>
      </w:r>
      <w:r w:rsidR="00CA22B5">
        <w:tab/>
      </w:r>
      <w:r w:rsidR="008C77E8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E7A6C">
        <w:instrText xml:space="preserve"> FORMTEXT </w:instrText>
      </w:r>
      <w:r w:rsidR="008C77E8">
        <w:fldChar w:fldCharType="separate"/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8C77E8">
        <w:fldChar w:fldCharType="end"/>
      </w:r>
    </w:p>
    <w:p w:rsidR="00C80AB1" w:rsidRDefault="00C80AB1" w:rsidP="00C80AB1">
      <w:r>
        <w:t>How many people will directly benefit from the funding? *</w:t>
      </w:r>
      <w:r w:rsidR="00CA22B5">
        <w:tab/>
      </w:r>
      <w:r w:rsidR="00CA22B5">
        <w:tab/>
      </w:r>
      <w:r w:rsidR="008C77E8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E7A6C">
        <w:instrText xml:space="preserve"> FORMTEXT </w:instrText>
      </w:r>
      <w:r w:rsidR="008C77E8">
        <w:fldChar w:fldCharType="separate"/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8C77E8">
        <w:fldChar w:fldCharType="end"/>
      </w:r>
    </w:p>
    <w:p w:rsidR="00C80AB1" w:rsidRDefault="00C80AB1" w:rsidP="00C80AB1">
      <w:r>
        <w:t>How many volunteers will directly benefit from the funding?</w:t>
      </w:r>
      <w:r w:rsidR="00CA22B5">
        <w:tab/>
      </w:r>
      <w:r w:rsidR="00CA22B5">
        <w:tab/>
      </w:r>
      <w:r w:rsidR="008C77E8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E7A6C">
        <w:instrText xml:space="preserve"> FORMTEXT </w:instrText>
      </w:r>
      <w:r w:rsidR="008C77E8">
        <w:fldChar w:fldCharType="separate"/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DE7A6C">
        <w:rPr>
          <w:noProof/>
        </w:rPr>
        <w:t> </w:t>
      </w:r>
      <w:r w:rsidR="008C77E8">
        <w:fldChar w:fldCharType="end"/>
      </w:r>
    </w:p>
    <w:p w:rsidR="00C80AB1" w:rsidRDefault="00C80AB1" w:rsidP="00C80AB1">
      <w:r>
        <w:t>Please indicate if your users are from a particular demographic group. *</w:t>
      </w:r>
      <w:r w:rsidR="00CA22B5">
        <w:tab/>
      </w:r>
    </w:p>
    <w:p w:rsidR="00C80AB1" w:rsidRDefault="008C77E8" w:rsidP="00C80AB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="00CA22B5">
        <w:instrText xml:space="preserve"> FORMCHECKBOX </w:instrText>
      </w:r>
      <w:r>
        <w:fldChar w:fldCharType="separate"/>
      </w:r>
      <w:r>
        <w:fldChar w:fldCharType="end"/>
      </w:r>
      <w:bookmarkEnd w:id="5"/>
      <w:r w:rsidR="002C5201">
        <w:t xml:space="preserve"> </w:t>
      </w:r>
      <w:r w:rsidR="00C80AB1">
        <w:t>Not applicable - open to all</w:t>
      </w:r>
    </w:p>
    <w:p w:rsidR="00C80AB1" w:rsidRDefault="008C77E8" w:rsidP="00C80AB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22B5">
        <w:instrText xml:space="preserve"> FORMCHECKBOX </w:instrText>
      </w:r>
      <w:r>
        <w:fldChar w:fldCharType="separate"/>
      </w:r>
      <w:r>
        <w:fldChar w:fldCharType="end"/>
      </w:r>
      <w:r w:rsidR="002C5201">
        <w:t xml:space="preserve"> </w:t>
      </w:r>
      <w:r w:rsidR="00C80AB1">
        <w:t>Children age 0-11</w:t>
      </w:r>
    </w:p>
    <w:p w:rsidR="00C80AB1" w:rsidRDefault="008C77E8" w:rsidP="00C80AB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22B5">
        <w:instrText xml:space="preserve"> FORMCHECKBOX </w:instrText>
      </w:r>
      <w:r>
        <w:fldChar w:fldCharType="separate"/>
      </w:r>
      <w:r>
        <w:fldChar w:fldCharType="end"/>
      </w:r>
      <w:r w:rsidR="002C5201">
        <w:t xml:space="preserve"> </w:t>
      </w:r>
      <w:r w:rsidR="00C80AB1">
        <w:t>Young people age 12-18</w:t>
      </w:r>
    </w:p>
    <w:p w:rsidR="00C80AB1" w:rsidRDefault="008C77E8" w:rsidP="00C80AB1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22B5">
        <w:instrText xml:space="preserve"> FORMCHECKBOX </w:instrText>
      </w:r>
      <w:r>
        <w:fldChar w:fldCharType="separate"/>
      </w:r>
      <w:r>
        <w:fldChar w:fldCharType="end"/>
      </w:r>
      <w:r w:rsidR="002C5201">
        <w:t xml:space="preserve"> </w:t>
      </w:r>
      <w:r w:rsidR="00C80AB1">
        <w:t>Over 60s</w:t>
      </w:r>
    </w:p>
    <w:p w:rsidR="00C80AB1" w:rsidRDefault="008C77E8" w:rsidP="00C80AB1"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22B5">
        <w:instrText xml:space="preserve"> FORMCHECKBOX </w:instrText>
      </w:r>
      <w:r>
        <w:fldChar w:fldCharType="separate"/>
      </w:r>
      <w:r>
        <w:fldChar w:fldCharType="end"/>
      </w:r>
      <w:r w:rsidR="002C5201">
        <w:t xml:space="preserve"> </w:t>
      </w:r>
      <w:r w:rsidR="00C80AB1">
        <w:t>Unemployed adults</w:t>
      </w:r>
    </w:p>
    <w:p w:rsidR="00C80AB1" w:rsidRDefault="008C77E8" w:rsidP="00C80AB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22B5">
        <w:instrText xml:space="preserve"> FORMCHECKBOX </w:instrText>
      </w:r>
      <w:r>
        <w:fldChar w:fldCharType="separate"/>
      </w:r>
      <w:r>
        <w:fldChar w:fldCharType="end"/>
      </w:r>
      <w:r w:rsidR="002C5201">
        <w:t xml:space="preserve"> </w:t>
      </w:r>
      <w:r w:rsidR="00C80AB1">
        <w:t>Minority ethnic groups</w:t>
      </w:r>
    </w:p>
    <w:p w:rsidR="00C80AB1" w:rsidRDefault="008C77E8" w:rsidP="00C80AB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22B5">
        <w:instrText xml:space="preserve"> FORMCHECKBOX </w:instrText>
      </w:r>
      <w:r>
        <w:fldChar w:fldCharType="separate"/>
      </w:r>
      <w:r>
        <w:fldChar w:fldCharType="end"/>
      </w:r>
      <w:r w:rsidR="002C5201">
        <w:t xml:space="preserve"> </w:t>
      </w:r>
      <w:r w:rsidR="00C80AB1">
        <w:t>Refugees / Asylum seekers</w:t>
      </w:r>
    </w:p>
    <w:p w:rsidR="00C80AB1" w:rsidRDefault="008C77E8" w:rsidP="00C80AB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22B5">
        <w:instrText xml:space="preserve"> FORMCHECKBOX </w:instrText>
      </w:r>
      <w:r>
        <w:fldChar w:fldCharType="separate"/>
      </w:r>
      <w:r>
        <w:fldChar w:fldCharType="end"/>
      </w:r>
      <w:r w:rsidR="002C5201">
        <w:t xml:space="preserve"> </w:t>
      </w:r>
      <w:r w:rsidR="00C80AB1">
        <w:t>Other</w:t>
      </w:r>
    </w:p>
    <w:p w:rsidR="00C80AB1" w:rsidRDefault="00C80AB1" w:rsidP="00C80AB1">
      <w:r>
        <w:t>If 'other' demographic group please state.</w:t>
      </w:r>
    </w:p>
    <w:p w:rsidR="009528AC" w:rsidRDefault="008C77E8" w:rsidP="00C80AB1">
      <w:r>
        <w:fldChar w:fldCharType="begin">
          <w:ffData>
            <w:name w:val="Text4"/>
            <w:enabled/>
            <w:calcOnExit w:val="0"/>
            <w:textInput>
              <w:default w:val="PLEASE STATE HERE"/>
            </w:textInput>
          </w:ffData>
        </w:fldChar>
      </w:r>
      <w:bookmarkStart w:id="6" w:name="Text4"/>
      <w:r w:rsidR="00D406E1">
        <w:instrText xml:space="preserve"> FORMTEXT </w:instrText>
      </w:r>
      <w:r>
        <w:fldChar w:fldCharType="separate"/>
      </w:r>
      <w:r w:rsidR="00D406E1">
        <w:rPr>
          <w:noProof/>
        </w:rPr>
        <w:t>PLEASE STATE HERE</w:t>
      </w:r>
      <w:r>
        <w:fldChar w:fldCharType="end"/>
      </w:r>
      <w:bookmarkEnd w:id="6"/>
    </w:p>
    <w:p w:rsidR="00CA22B5" w:rsidRDefault="00CA22B5" w:rsidP="00C80AB1"/>
    <w:p w:rsidR="00292E01" w:rsidRDefault="00292E0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44901" w:rsidRDefault="00F44901" w:rsidP="00C80AB1">
      <w:pPr>
        <w:rPr>
          <w:b/>
          <w:u w:val="single"/>
        </w:rPr>
      </w:pPr>
      <w:r w:rsidRPr="00F44901">
        <w:rPr>
          <w:b/>
          <w:u w:val="single"/>
        </w:rPr>
        <w:lastRenderedPageBreak/>
        <w:t>Project Details</w:t>
      </w:r>
    </w:p>
    <w:p w:rsidR="00D406E1" w:rsidRPr="00D406E1" w:rsidRDefault="00D406E1" w:rsidP="00C80AB1">
      <w:pPr>
        <w:rPr>
          <w:b/>
          <w:i/>
          <w:u w:val="single"/>
        </w:rPr>
      </w:pPr>
      <w:r w:rsidRPr="00D406E1">
        <w:rPr>
          <w:b/>
          <w:i/>
          <w:u w:val="single"/>
        </w:rPr>
        <w:t>Note: Text boxes will expand to accommodate your entries, please try to stay within the specified word counts.</w:t>
      </w:r>
    </w:p>
    <w:p w:rsidR="00C80AB1" w:rsidRDefault="00C80AB1" w:rsidP="00C80AB1">
      <w:r>
        <w:t>Please describe your organisation's track record and why you are confident in your ability to make the project succeed. (Max 150 words) *</w:t>
      </w:r>
    </w:p>
    <w:p w:rsidR="00F44901" w:rsidRDefault="008C77E8" w:rsidP="00C80AB1">
      <w:r>
        <w:fldChar w:fldCharType="begin">
          <w:ffData>
            <w:name w:val="Text5"/>
            <w:enabled/>
            <w:calcOnExit w:val="0"/>
            <w:textInput>
              <w:default w:val="PLEASE DESCRIBE YOUR ORGANISATION HERE"/>
            </w:textInput>
          </w:ffData>
        </w:fldChar>
      </w:r>
      <w:bookmarkStart w:id="7" w:name="Text5"/>
      <w:r w:rsidR="009528AC">
        <w:instrText xml:space="preserve"> FORMTEXT </w:instrText>
      </w:r>
      <w:r>
        <w:fldChar w:fldCharType="separate"/>
      </w:r>
      <w:r w:rsidR="009528AC">
        <w:rPr>
          <w:noProof/>
        </w:rPr>
        <w:t>PLEASE DESCRIBE YOUR ORGANISATION HERE</w:t>
      </w:r>
      <w:r>
        <w:fldChar w:fldCharType="end"/>
      </w:r>
      <w:bookmarkEnd w:id="7"/>
    </w:p>
    <w:p w:rsidR="00C80AB1" w:rsidRDefault="00C80AB1" w:rsidP="00C80AB1">
      <w:r>
        <w:t>If this is an existing project, please outline the main achievements and impact the project has had. (Max 200 words)</w:t>
      </w:r>
    </w:p>
    <w:p w:rsidR="00F44901" w:rsidRDefault="008C77E8" w:rsidP="00F44901">
      <w:r>
        <w:fldChar w:fldCharType="begin">
          <w:ffData>
            <w:name w:val=""/>
            <w:enabled/>
            <w:calcOnExit w:val="0"/>
            <w:textInput>
              <w:default w:val="PLEASE OUTLINE YOUR MAIN ACHIEVEMENTS AND IMPACT HERE"/>
            </w:textInput>
          </w:ffData>
        </w:fldChar>
      </w:r>
      <w:r w:rsidR="009528AC">
        <w:instrText xml:space="preserve"> FORMTEXT </w:instrText>
      </w:r>
      <w:r>
        <w:fldChar w:fldCharType="separate"/>
      </w:r>
      <w:r w:rsidR="009528AC">
        <w:rPr>
          <w:noProof/>
        </w:rPr>
        <w:t>PLEASE OUTLINE YOUR MAIN ACHIEVEMENTS AND IMPACT HERE</w:t>
      </w:r>
      <w:r>
        <w:fldChar w:fldCharType="end"/>
      </w:r>
    </w:p>
    <w:p w:rsidR="00C80AB1" w:rsidRDefault="00C80AB1" w:rsidP="00C80AB1">
      <w:r>
        <w:t>If this is a new project, please outline the main achievements and impact you expect that the project will have. (Max 200 words)</w:t>
      </w:r>
    </w:p>
    <w:p w:rsidR="00F44901" w:rsidRDefault="008C77E8" w:rsidP="00C80AB1">
      <w:r>
        <w:fldChar w:fldCharType="begin">
          <w:ffData>
            <w:name w:val=""/>
            <w:enabled/>
            <w:calcOnExit w:val="0"/>
            <w:textInput>
              <w:default w:val="PLEASE OUTLINE YOUR EXPECTED ACHIEVEMENTS AND IMPACT HERE"/>
            </w:textInput>
          </w:ffData>
        </w:fldChar>
      </w:r>
      <w:r w:rsidR="009528AC">
        <w:instrText xml:space="preserve"> FORMTEXT </w:instrText>
      </w:r>
      <w:r>
        <w:fldChar w:fldCharType="separate"/>
      </w:r>
      <w:r w:rsidR="009528AC">
        <w:rPr>
          <w:noProof/>
        </w:rPr>
        <w:t>PLEASE OUTLINE YOUR EXPECTED ACHIEVEMENTS AND IMPACT HERE</w:t>
      </w:r>
      <w:r>
        <w:fldChar w:fldCharType="end"/>
      </w:r>
    </w:p>
    <w:p w:rsidR="00C80AB1" w:rsidRDefault="00C80AB1" w:rsidP="00C80AB1">
      <w:r>
        <w:t xml:space="preserve">Please describe how </w:t>
      </w:r>
      <w:r w:rsidR="00F44901">
        <w:t>you will</w:t>
      </w:r>
      <w:r>
        <w:t xml:space="preserve"> use the funding to establish or continue the project. What activities will be delivered, for whom and where? (Max 200 words) *</w:t>
      </w:r>
    </w:p>
    <w:p w:rsidR="00F44901" w:rsidRDefault="008C77E8" w:rsidP="00C80AB1">
      <w:r>
        <w:fldChar w:fldCharType="begin">
          <w:ffData>
            <w:name w:val=""/>
            <w:enabled/>
            <w:calcOnExit w:val="0"/>
            <w:textInput>
              <w:default w:val="PLEASE DESCRIBE HOW YOU WILL USE THE FUNDING HERE"/>
            </w:textInput>
          </w:ffData>
        </w:fldChar>
      </w:r>
      <w:r w:rsidR="009528AC">
        <w:instrText xml:space="preserve"> FORMTEXT </w:instrText>
      </w:r>
      <w:r>
        <w:fldChar w:fldCharType="separate"/>
      </w:r>
      <w:r w:rsidR="009528AC">
        <w:rPr>
          <w:noProof/>
        </w:rPr>
        <w:t>PLEASE DESCRIBE HOW YOU WILL USE THE FUNDING HERE</w:t>
      </w:r>
      <w:r>
        <w:fldChar w:fldCharType="end"/>
      </w:r>
    </w:p>
    <w:p w:rsidR="00C80AB1" w:rsidRDefault="00C80AB1" w:rsidP="00C80AB1">
      <w:r>
        <w:t>Please explain why the community in Peckham needs your work? What evidence have you collected to demonstrate this need? (Max 150 words) *</w:t>
      </w:r>
    </w:p>
    <w:p w:rsidR="00F44901" w:rsidRDefault="008C77E8" w:rsidP="00C80AB1">
      <w:r>
        <w:fldChar w:fldCharType="begin">
          <w:ffData>
            <w:name w:val=""/>
            <w:enabled/>
            <w:calcOnExit w:val="0"/>
            <w:textInput>
              <w:default w:val="PLEASE EXPLAIN WHY THE PECKHAM COMMUNITY NEEDS YOUR WORK HERE"/>
            </w:textInput>
          </w:ffData>
        </w:fldChar>
      </w:r>
      <w:r w:rsidR="009528AC">
        <w:instrText xml:space="preserve"> FORMTEXT </w:instrText>
      </w:r>
      <w:r>
        <w:fldChar w:fldCharType="separate"/>
      </w:r>
      <w:r w:rsidR="009528AC">
        <w:rPr>
          <w:noProof/>
        </w:rPr>
        <w:t>PLEASE EXPLAIN WHY THE PECKHAM COMMUNITY NEEDS YOUR WORK HERE</w:t>
      </w:r>
      <w:r>
        <w:fldChar w:fldCharType="end"/>
      </w:r>
    </w:p>
    <w:p w:rsidR="00C80AB1" w:rsidRDefault="00C80AB1" w:rsidP="00C80AB1">
      <w:r>
        <w:t>Please explain how you hope to fund and sustain the project going forwards. (Max 150 words) *</w:t>
      </w:r>
    </w:p>
    <w:p w:rsidR="00D406E1" w:rsidRDefault="008C77E8" w:rsidP="00C80AB1">
      <w:r>
        <w:fldChar w:fldCharType="begin">
          <w:ffData>
            <w:name w:val=""/>
            <w:enabled/>
            <w:calcOnExit w:val="0"/>
            <w:textInput>
              <w:default w:val="PLEASE EXPLAIN HOW YOU HOPE TO FUND AND SUSTAIN THE PROJECT HERE"/>
            </w:textInput>
          </w:ffData>
        </w:fldChar>
      </w:r>
      <w:r w:rsidR="00D406E1">
        <w:instrText xml:space="preserve"> FORMTEXT </w:instrText>
      </w:r>
      <w:r>
        <w:fldChar w:fldCharType="separate"/>
      </w:r>
      <w:r w:rsidR="00D406E1">
        <w:rPr>
          <w:noProof/>
        </w:rPr>
        <w:t>PLEASE EXPLAIN HOW YOU HOPE TO FUND AND SUSTAIN THE PROJECT HERE</w:t>
      </w:r>
      <w:r>
        <w:fldChar w:fldCharType="end"/>
      </w:r>
    </w:p>
    <w:p w:rsidR="00C80AB1" w:rsidRDefault="00C80AB1" w:rsidP="00C80AB1">
      <w:r>
        <w:t>Do you have: *</w:t>
      </w:r>
    </w:p>
    <w:p w:rsidR="00C80AB1" w:rsidRDefault="008C77E8" w:rsidP="00C80AB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4901">
        <w:instrText xml:space="preserve"> FORMCHECKBOX </w:instrText>
      </w:r>
      <w:r>
        <w:fldChar w:fldCharType="separate"/>
      </w:r>
      <w:r>
        <w:fldChar w:fldCharType="end"/>
      </w:r>
      <w:r w:rsidR="002C5201">
        <w:t xml:space="preserve"> </w:t>
      </w:r>
      <w:r w:rsidR="00C80AB1">
        <w:t>A safeguarding policy (if working with children or vulnerable adults)</w:t>
      </w:r>
    </w:p>
    <w:p w:rsidR="00C80AB1" w:rsidRDefault="008C77E8" w:rsidP="00C80AB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44901">
        <w:instrText xml:space="preserve"> FORMCHECKBOX </w:instrText>
      </w:r>
      <w:r>
        <w:fldChar w:fldCharType="separate"/>
      </w:r>
      <w:r>
        <w:fldChar w:fldCharType="end"/>
      </w:r>
      <w:r w:rsidR="002C5201">
        <w:t xml:space="preserve"> </w:t>
      </w:r>
      <w:r w:rsidR="00C80AB1">
        <w:t>An equal opportunities policy</w:t>
      </w:r>
    </w:p>
    <w:p w:rsidR="00C80AB1" w:rsidRDefault="008C77E8" w:rsidP="00C80AB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44901">
        <w:instrText xml:space="preserve"> FORMCHECKBOX </w:instrText>
      </w:r>
      <w:r>
        <w:fldChar w:fldCharType="separate"/>
      </w:r>
      <w:r>
        <w:fldChar w:fldCharType="end"/>
      </w:r>
      <w:r w:rsidR="002C5201">
        <w:t xml:space="preserve"> </w:t>
      </w:r>
      <w:r w:rsidR="00C80AB1">
        <w:t>Neither policy</w:t>
      </w:r>
    </w:p>
    <w:p w:rsidR="00F44901" w:rsidRDefault="00F44901" w:rsidP="00C80AB1"/>
    <w:p w:rsidR="00292E01" w:rsidRDefault="00292E01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44901" w:rsidRPr="00F44901" w:rsidRDefault="00F44901" w:rsidP="00C80AB1">
      <w:pPr>
        <w:rPr>
          <w:b/>
          <w:u w:val="single"/>
        </w:rPr>
      </w:pPr>
      <w:r w:rsidRPr="00F44901">
        <w:rPr>
          <w:b/>
          <w:u w:val="single"/>
        </w:rPr>
        <w:lastRenderedPageBreak/>
        <w:t xml:space="preserve">Project </w:t>
      </w:r>
      <w:r>
        <w:rPr>
          <w:b/>
          <w:u w:val="single"/>
        </w:rPr>
        <w:t>Budget</w:t>
      </w:r>
    </w:p>
    <w:p w:rsidR="00C80AB1" w:rsidRDefault="00C80AB1" w:rsidP="00C80AB1">
      <w:r>
        <w:t>How much money are you applying to us for? (£100 to £5,000) *</w:t>
      </w:r>
    </w:p>
    <w:p w:rsidR="00F44901" w:rsidRDefault="008C77E8" w:rsidP="00C80AB1">
      <w:r>
        <w:fldChar w:fldCharType="begin">
          <w:ffData>
            <w:name w:val=""/>
            <w:enabled/>
            <w:calcOnExit w:val="0"/>
            <w:textInput>
              <w:default w:val="AMOUNT YOU ARE APPLYING FOR"/>
            </w:textInput>
          </w:ffData>
        </w:fldChar>
      </w:r>
      <w:r w:rsidR="00D406E1">
        <w:instrText xml:space="preserve"> FORMTEXT </w:instrText>
      </w:r>
      <w:r>
        <w:fldChar w:fldCharType="separate"/>
      </w:r>
      <w:r w:rsidR="00D406E1">
        <w:rPr>
          <w:noProof/>
        </w:rPr>
        <w:t>AMOUNT YOU ARE APPLYING FOR</w:t>
      </w:r>
      <w:r>
        <w:fldChar w:fldCharType="end"/>
      </w:r>
    </w:p>
    <w:p w:rsidR="00C80AB1" w:rsidRDefault="00C80AB1" w:rsidP="00C80AB1">
      <w:r>
        <w:t>Please provide a detailed breakdown of costs (inclusive of VAT) for which you are seeking funding, clearly showing how totals are calculated. *</w:t>
      </w:r>
    </w:p>
    <w:p w:rsidR="00F44901" w:rsidRDefault="008C77E8" w:rsidP="00C80AB1">
      <w:r>
        <w:fldChar w:fldCharType="begin">
          <w:ffData>
            <w:name w:val=""/>
            <w:enabled/>
            <w:calcOnExit w:val="0"/>
            <w:textInput>
              <w:default w:val="ENTER YOUR DETAILED BREAKDOWN HERE"/>
            </w:textInput>
          </w:ffData>
        </w:fldChar>
      </w:r>
      <w:r w:rsidR="00D406E1">
        <w:instrText xml:space="preserve"> FORMTEXT </w:instrText>
      </w:r>
      <w:r>
        <w:fldChar w:fldCharType="separate"/>
      </w:r>
      <w:r w:rsidR="00D406E1">
        <w:rPr>
          <w:noProof/>
        </w:rPr>
        <w:t>ENTER YOUR DETAILED BREAKDOWN HERE</w:t>
      </w:r>
      <w:r>
        <w:fldChar w:fldCharType="end"/>
      </w:r>
    </w:p>
    <w:p w:rsidR="00C80AB1" w:rsidRDefault="00C80AB1" w:rsidP="00C80AB1">
      <w:r>
        <w:t>Are you seeking funding for this project elsewhere? If so please state where, how much and if pending or secured. *</w:t>
      </w:r>
    </w:p>
    <w:p w:rsidR="00F44901" w:rsidRDefault="008C77E8" w:rsidP="00C80AB1">
      <w:r>
        <w:fldChar w:fldCharType="begin">
          <w:ffData>
            <w:name w:val=""/>
            <w:enabled/>
            <w:calcOnExit w:val="0"/>
            <w:textInput>
              <w:default w:val="IF YOU ARE SEEKING FUNDING SLEWHERE PLEASE CURRENT STATUS, SIZE AND ORGANISATION"/>
            </w:textInput>
          </w:ffData>
        </w:fldChar>
      </w:r>
      <w:r w:rsidR="00D406E1">
        <w:instrText xml:space="preserve"> FORMTEXT </w:instrText>
      </w:r>
      <w:r>
        <w:fldChar w:fldCharType="separate"/>
      </w:r>
      <w:r w:rsidR="00D406E1">
        <w:rPr>
          <w:noProof/>
        </w:rPr>
        <w:t>IF YOU ARE SEEKING FUNDING SLEWHERE PLEASE CURRENT STATUS, SIZE AND ORGANISATION</w:t>
      </w:r>
      <w:r>
        <w:fldChar w:fldCharType="end"/>
      </w:r>
    </w:p>
    <w:p w:rsidR="00C80AB1" w:rsidRDefault="00C80AB1" w:rsidP="00C80AB1">
      <w:r>
        <w:t>Is there anything else you think we should know that is relevant to this funding appli</w:t>
      </w:r>
      <w:r w:rsidR="00482F5C">
        <w:t>c</w:t>
      </w:r>
      <w:r>
        <w:t>ation? (Max 100 words)</w:t>
      </w:r>
    </w:p>
    <w:p w:rsidR="002C5201" w:rsidRDefault="008C77E8" w:rsidP="00C80AB1">
      <w:r>
        <w:fldChar w:fldCharType="begin">
          <w:ffData>
            <w:name w:val=""/>
            <w:enabled/>
            <w:calcOnExit w:val="0"/>
            <w:textInput>
              <w:default w:val="PLEASE ENTER ANY OTHER INFORMATION YOU WISH TO ADD HERE"/>
            </w:textInput>
          </w:ffData>
        </w:fldChar>
      </w:r>
      <w:r w:rsidR="00D406E1">
        <w:instrText xml:space="preserve"> FORMTEXT </w:instrText>
      </w:r>
      <w:r>
        <w:fldChar w:fldCharType="separate"/>
      </w:r>
      <w:r w:rsidR="00D406E1">
        <w:rPr>
          <w:noProof/>
        </w:rPr>
        <w:t>PLEASE ENTER ANY OTHER INFORMATION YOU WISH TO ADD HERE</w:t>
      </w:r>
      <w:r>
        <w:fldChar w:fldCharType="end"/>
      </w:r>
    </w:p>
    <w:p w:rsidR="00C80AB1" w:rsidRDefault="00C80AB1" w:rsidP="00C80AB1">
      <w:r>
        <w:t>I confirm that the information given on this form is true and I am authorised to submit this application. *</w:t>
      </w:r>
    </w:p>
    <w:p w:rsidR="00C80AB1" w:rsidRDefault="008C77E8" w:rsidP="00C80AB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C5201">
        <w:instrText xml:space="preserve"> FORMCHECKBOX </w:instrText>
      </w:r>
      <w:r>
        <w:fldChar w:fldCharType="separate"/>
      </w:r>
      <w:r>
        <w:fldChar w:fldCharType="end"/>
      </w:r>
      <w:r w:rsidR="002C5201">
        <w:t xml:space="preserve"> </w:t>
      </w:r>
      <w:r w:rsidR="00C80AB1">
        <w:t>Yes</w:t>
      </w:r>
    </w:p>
    <w:p w:rsidR="00C80AB1" w:rsidRDefault="00C80AB1" w:rsidP="00C80AB1">
      <w:r>
        <w:t>I will email peckhamsettlement.org@gmail.com with the following documents:</w:t>
      </w:r>
    </w:p>
    <w:p w:rsidR="00C80AB1" w:rsidRDefault="008C77E8" w:rsidP="00C80AB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C5201">
        <w:instrText xml:space="preserve"> FORMCHECKBOX </w:instrText>
      </w:r>
      <w:r>
        <w:fldChar w:fldCharType="separate"/>
      </w:r>
      <w:r>
        <w:fldChar w:fldCharType="end"/>
      </w:r>
      <w:r w:rsidR="002C5201">
        <w:t xml:space="preserve"> </w:t>
      </w:r>
      <w:r w:rsidR="00C80AB1">
        <w:t>Organisation's governing document if applicable</w:t>
      </w:r>
    </w:p>
    <w:p w:rsidR="00C80AB1" w:rsidRDefault="008C77E8" w:rsidP="00C80AB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C5201">
        <w:instrText xml:space="preserve"> FORMCHECKBOX </w:instrText>
      </w:r>
      <w:r>
        <w:fldChar w:fldCharType="separate"/>
      </w:r>
      <w:r>
        <w:fldChar w:fldCharType="end"/>
      </w:r>
      <w:r w:rsidR="002C5201">
        <w:t xml:space="preserve"> </w:t>
      </w:r>
      <w:r w:rsidR="00C80AB1">
        <w:t>Organisation's most recent annual accounts, or if unavailable, a copy of the budget for the current year</w:t>
      </w:r>
    </w:p>
    <w:p w:rsidR="00402D72" w:rsidRDefault="008C77E8" w:rsidP="00C80AB1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C5201">
        <w:instrText xml:space="preserve"> FORMCHECKBOX </w:instrText>
      </w:r>
      <w:r>
        <w:fldChar w:fldCharType="separate"/>
      </w:r>
      <w:r>
        <w:fldChar w:fldCharType="end"/>
      </w:r>
      <w:r w:rsidR="002C5201">
        <w:t xml:space="preserve"> </w:t>
      </w:r>
      <w:r w:rsidR="00C80AB1">
        <w:t>Copies of the safeguarding policy (if applicable) and equal opportunities policy</w:t>
      </w:r>
    </w:p>
    <w:sectPr w:rsidR="00402D72" w:rsidSect="00402D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FAF" w:rsidRDefault="004E4FAF" w:rsidP="00482F5C">
      <w:pPr>
        <w:spacing w:after="0" w:line="240" w:lineRule="auto"/>
      </w:pPr>
      <w:r>
        <w:separator/>
      </w:r>
    </w:p>
  </w:endnote>
  <w:endnote w:type="continuationSeparator" w:id="0">
    <w:p w:rsidR="004E4FAF" w:rsidRDefault="004E4FAF" w:rsidP="0048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8AC" w:rsidRDefault="009528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5C" w:rsidRPr="00482F5C" w:rsidRDefault="00482F5C" w:rsidP="00482F5C">
    <w:pPr>
      <w:pStyle w:val="Footer"/>
      <w:jc w:val="right"/>
      <w:rPr>
        <w:b/>
        <w:sz w:val="18"/>
        <w:szCs w:val="18"/>
      </w:rPr>
    </w:pPr>
    <w:r w:rsidRPr="00482F5C">
      <w:rPr>
        <w:b/>
        <w:sz w:val="18"/>
        <w:szCs w:val="18"/>
      </w:rPr>
      <w:t xml:space="preserve">Grant Application – Peckham Settlement </w:t>
    </w:r>
    <w:r>
      <w:rPr>
        <w:b/>
        <w:sz w:val="18"/>
        <w:szCs w:val="18"/>
      </w:rPr>
      <w:t>–</w:t>
    </w:r>
    <w:r w:rsidRPr="00482F5C">
      <w:rPr>
        <w:b/>
        <w:sz w:val="18"/>
        <w:szCs w:val="18"/>
      </w:rPr>
      <w:t xml:space="preserve"> 2019</w:t>
    </w:r>
    <w:r>
      <w:rPr>
        <w:b/>
        <w:sz w:val="18"/>
        <w:szCs w:val="18"/>
      </w:rPr>
      <w:tab/>
    </w:r>
    <w:r w:rsidRPr="00482F5C">
      <w:rPr>
        <w:b/>
        <w:color w:val="7F7F7F" w:themeColor="background1" w:themeShade="7F"/>
        <w:spacing w:val="60"/>
        <w:sz w:val="18"/>
        <w:szCs w:val="18"/>
      </w:rPr>
      <w:t>Page</w:t>
    </w:r>
    <w:r w:rsidRPr="00482F5C">
      <w:rPr>
        <w:b/>
        <w:sz w:val="18"/>
        <w:szCs w:val="18"/>
      </w:rPr>
      <w:t xml:space="preserve"> | </w:t>
    </w:r>
    <w:r w:rsidR="008C77E8" w:rsidRPr="00482F5C">
      <w:rPr>
        <w:b/>
        <w:sz w:val="18"/>
        <w:szCs w:val="18"/>
      </w:rPr>
      <w:fldChar w:fldCharType="begin"/>
    </w:r>
    <w:r w:rsidRPr="00482F5C">
      <w:rPr>
        <w:b/>
        <w:sz w:val="18"/>
        <w:szCs w:val="18"/>
      </w:rPr>
      <w:instrText xml:space="preserve"> PAGE   \* MERGEFORMAT </w:instrText>
    </w:r>
    <w:r w:rsidR="008C77E8" w:rsidRPr="00482F5C">
      <w:rPr>
        <w:b/>
        <w:sz w:val="18"/>
        <w:szCs w:val="18"/>
      </w:rPr>
      <w:fldChar w:fldCharType="separate"/>
    </w:r>
    <w:r w:rsidR="00372666">
      <w:rPr>
        <w:b/>
        <w:noProof/>
        <w:sz w:val="18"/>
        <w:szCs w:val="18"/>
      </w:rPr>
      <w:t>1</w:t>
    </w:r>
    <w:r w:rsidR="008C77E8" w:rsidRPr="00482F5C">
      <w:rPr>
        <w:b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8AC" w:rsidRDefault="009528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FAF" w:rsidRDefault="004E4FAF" w:rsidP="00482F5C">
      <w:pPr>
        <w:spacing w:after="0" w:line="240" w:lineRule="auto"/>
      </w:pPr>
      <w:r>
        <w:separator/>
      </w:r>
    </w:p>
  </w:footnote>
  <w:footnote w:type="continuationSeparator" w:id="0">
    <w:p w:rsidR="004E4FAF" w:rsidRDefault="004E4FAF" w:rsidP="0048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8AC" w:rsidRDefault="009528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5C" w:rsidRDefault="00482F5C" w:rsidP="00482F5C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054100" cy="343815"/>
          <wp:effectExtent l="19050" t="0" r="0" b="0"/>
          <wp:docPr id="1" name="Picture 0" descr="p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098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8AC" w:rsidRDefault="009528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cumentProtection w:edit="forms" w:enforcement="1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80AB1"/>
    <w:rsid w:val="00063849"/>
    <w:rsid w:val="00292E01"/>
    <w:rsid w:val="002C5201"/>
    <w:rsid w:val="00372666"/>
    <w:rsid w:val="00402D72"/>
    <w:rsid w:val="00482F5C"/>
    <w:rsid w:val="004E4FAF"/>
    <w:rsid w:val="004F0F96"/>
    <w:rsid w:val="004F567E"/>
    <w:rsid w:val="005F7D0F"/>
    <w:rsid w:val="00627220"/>
    <w:rsid w:val="006F565A"/>
    <w:rsid w:val="008C77E8"/>
    <w:rsid w:val="009528AC"/>
    <w:rsid w:val="00A27A34"/>
    <w:rsid w:val="00A33B4A"/>
    <w:rsid w:val="00A33BDF"/>
    <w:rsid w:val="00A359D2"/>
    <w:rsid w:val="00B56965"/>
    <w:rsid w:val="00BB0257"/>
    <w:rsid w:val="00BB1A59"/>
    <w:rsid w:val="00C80AB1"/>
    <w:rsid w:val="00CA22B5"/>
    <w:rsid w:val="00D406E1"/>
    <w:rsid w:val="00DE7A6C"/>
    <w:rsid w:val="00F13EBD"/>
    <w:rsid w:val="00F43F61"/>
    <w:rsid w:val="00F4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80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80AB1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required">
    <w:name w:val="required"/>
    <w:basedOn w:val="DefaultParagraphFont"/>
    <w:rsid w:val="00C80AB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80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80AB1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80A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A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C52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2E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F5C"/>
  </w:style>
  <w:style w:type="paragraph" w:styleId="Footer">
    <w:name w:val="footer"/>
    <w:basedOn w:val="Normal"/>
    <w:link w:val="FooterChar"/>
    <w:uiPriority w:val="99"/>
    <w:unhideWhenUsed/>
    <w:rsid w:val="0048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F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4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46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65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1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6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58F45-9BBA-448A-8EC4-8DA2A286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</dc:creator>
  <cp:lastModifiedBy>Kamal</cp:lastModifiedBy>
  <cp:revision>2</cp:revision>
  <dcterms:created xsi:type="dcterms:W3CDTF">2019-03-01T17:41:00Z</dcterms:created>
  <dcterms:modified xsi:type="dcterms:W3CDTF">2019-03-01T17:41:00Z</dcterms:modified>
</cp:coreProperties>
</file>